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8"/>
        <w:gridCol w:w="521"/>
        <w:gridCol w:w="1750"/>
        <w:gridCol w:w="1722"/>
        <w:gridCol w:w="695"/>
        <w:gridCol w:w="1215"/>
        <w:gridCol w:w="1737"/>
        <w:gridCol w:w="1216"/>
        <w:gridCol w:w="694"/>
        <w:gridCol w:w="347"/>
        <w:gridCol w:w="1216"/>
      </w:tblGrid>
      <w:tr w:rsidR="00141D02" w:rsidRPr="00AD6CB6" w:rsidTr="001C7E4E">
        <w:trPr>
          <w:trHeight w:val="487"/>
        </w:trPr>
        <w:tc>
          <w:tcPr>
            <w:tcW w:w="2564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Nombre del alumno:</w:t>
            </w:r>
          </w:p>
        </w:tc>
        <w:tc>
          <w:tcPr>
            <w:tcW w:w="8335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Grupo:</w:t>
            </w:r>
          </w:p>
        </w:tc>
        <w:tc>
          <w:tcPr>
            <w:tcW w:w="12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FF59E3" w:rsidP="00FF59E3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1</w:t>
            </w:r>
          </w:p>
        </w:tc>
      </w:tr>
      <w:tr w:rsidR="00141D02" w:rsidRPr="00AD6CB6" w:rsidTr="001C7E4E">
        <w:trPr>
          <w:trHeight w:val="227"/>
        </w:trPr>
        <w:tc>
          <w:tcPr>
            <w:tcW w:w="16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Cuatrimestre:</w:t>
            </w:r>
          </w:p>
        </w:tc>
        <w:tc>
          <w:tcPr>
            <w:tcW w:w="261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7175D" w:rsidRPr="00AD6CB6" w:rsidRDefault="0058557D" w:rsidP="001C7E4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gundo</w:t>
            </w:r>
          </w:p>
        </w:tc>
        <w:tc>
          <w:tcPr>
            <w:tcW w:w="2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Periodo de Evaluación:</w:t>
            </w:r>
          </w:p>
        </w:tc>
        <w:tc>
          <w:tcPr>
            <w:tcW w:w="29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FF59E3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Enero-Abril-2018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Fecha de Entrega:</w:t>
            </w:r>
          </w:p>
        </w:tc>
        <w:tc>
          <w:tcPr>
            <w:tcW w:w="156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E95A23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1-abril-2018</w:t>
            </w:r>
          </w:p>
        </w:tc>
      </w:tr>
      <w:tr w:rsidR="00141D02" w:rsidRPr="00AD6CB6" w:rsidTr="001C7E4E">
        <w:trPr>
          <w:trHeight w:val="410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1C7E4E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Unidad Temática:</w:t>
            </w:r>
          </w:p>
        </w:tc>
        <w:tc>
          <w:tcPr>
            <w:tcW w:w="399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C947BD" w:rsidP="00AD4FB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4413C2" w:rsidRDefault="00141D02" w:rsidP="001C7E4E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Temas a Evaluar:</w:t>
            </w:r>
          </w:p>
        </w:tc>
        <w:tc>
          <w:tcPr>
            <w:tcW w:w="521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0A36" w:rsidRPr="00DD0D9E" w:rsidRDefault="00C947BD" w:rsidP="00805498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Relaciones y Funciones</w:t>
            </w:r>
          </w:p>
        </w:tc>
      </w:tr>
      <w:tr w:rsidR="00141D02" w:rsidRPr="00AD6CB6" w:rsidTr="0034231F">
        <w:trPr>
          <w:trHeight w:val="453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Objetivo</w:t>
            </w:r>
            <w:r w:rsidR="00CA7A3D">
              <w:rPr>
                <w:rFonts w:ascii="Calibri" w:eastAsia="Calibri" w:hAnsi="Calibri"/>
                <w:b/>
                <w:lang w:eastAsia="en-US"/>
              </w:rPr>
              <w:t>s</w:t>
            </w:r>
            <w:r w:rsidRPr="00AD6CB6">
              <w:rPr>
                <w:rFonts w:ascii="Calibri" w:eastAsia="Calibri" w:hAnsi="Calibri"/>
                <w:b/>
                <w:lang w:eastAsia="en-US"/>
              </w:rPr>
              <w:t>: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A7A3D" w:rsidRPr="00AD6CB6" w:rsidRDefault="00C947BD" w:rsidP="0034231F">
            <w:pPr>
              <w:rPr>
                <w:rFonts w:ascii="Calibri" w:eastAsia="Calibri" w:hAnsi="Calibri"/>
                <w:b/>
                <w:lang w:eastAsia="en-US"/>
              </w:rPr>
            </w:pPr>
            <w:r w:rsidRPr="00C947BD">
              <w:rPr>
                <w:rFonts w:ascii="Calibri" w:eastAsia="Calibri" w:hAnsi="Calibri"/>
                <w:b/>
                <w:lang w:eastAsia="en-US"/>
              </w:rPr>
              <w:t>El alumno diferenciará las relaciones y funciones para representar la asociación y el comportamiento de elementos</w:t>
            </w:r>
          </w:p>
        </w:tc>
      </w:tr>
      <w:tr w:rsidR="00141D02" w:rsidRPr="00AD6CB6" w:rsidTr="00AD6CB6">
        <w:trPr>
          <w:trHeight w:val="471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AD6CB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Especificaciones de elaboración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A7A3D" w:rsidRDefault="0034231F" w:rsidP="00E95A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4231F">
              <w:rPr>
                <w:rFonts w:ascii="Arial" w:hAnsi="Arial" w:cs="Arial"/>
              </w:rPr>
              <w:t xml:space="preserve">Elaborará </w:t>
            </w:r>
            <w:r>
              <w:rPr>
                <w:rFonts w:ascii="Arial" w:hAnsi="Arial" w:cs="Arial"/>
              </w:rPr>
              <w:t xml:space="preserve">una carpeta </w:t>
            </w:r>
            <w:r w:rsidRPr="0034231F">
              <w:rPr>
                <w:rFonts w:ascii="Arial" w:hAnsi="Arial" w:cs="Arial"/>
              </w:rPr>
              <w:t xml:space="preserve">que incluya </w:t>
            </w:r>
            <w:r w:rsidR="00C947BD" w:rsidRPr="00C947BD">
              <w:rPr>
                <w:rFonts w:ascii="Arial" w:hAnsi="Arial" w:cs="Arial"/>
                <w:b/>
              </w:rPr>
              <w:t>un ejemplo de Relaciones y Funciones</w:t>
            </w:r>
            <w:r w:rsidRPr="0034231F">
              <w:rPr>
                <w:rFonts w:ascii="Arial" w:hAnsi="Arial" w:cs="Arial"/>
              </w:rPr>
              <w:t xml:space="preserve"> utilizando la notación </w:t>
            </w:r>
            <w:proofErr w:type="gramStart"/>
            <w:r w:rsidRPr="0034231F">
              <w:rPr>
                <w:rFonts w:ascii="Arial" w:hAnsi="Arial" w:cs="Arial"/>
              </w:rPr>
              <w:t>adecuada</w:t>
            </w:r>
            <w:r w:rsidR="007F4866">
              <w:rPr>
                <w:rFonts w:ascii="Arial" w:hAnsi="Arial" w:cs="Arial"/>
              </w:rPr>
              <w:t>(</w:t>
            </w:r>
            <w:proofErr w:type="gramEnd"/>
            <w:r w:rsidR="002F2F08" w:rsidRPr="002F2F08">
              <w:rPr>
                <w:rFonts w:ascii="Arial" w:hAnsi="Arial" w:cs="Arial"/>
                <w:b/>
              </w:rPr>
              <w:t>rasgos que se mencionan en el siguiente punto</w:t>
            </w:r>
            <w:r w:rsidR="007F4866">
              <w:rPr>
                <w:rFonts w:ascii="Arial" w:hAnsi="Arial" w:cs="Arial"/>
              </w:rPr>
              <w:t>)</w:t>
            </w:r>
            <w:r w:rsidRPr="0034231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CA7A3D" w:rsidRDefault="0034231F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CA7A3D" w:rsidRPr="00CA7A3D">
              <w:rPr>
                <w:rFonts w:ascii="Arial" w:hAnsi="Arial" w:cs="Arial"/>
              </w:rPr>
              <w:t xml:space="preserve"> carpeta con</w:t>
            </w:r>
            <w:r>
              <w:rPr>
                <w:rFonts w:ascii="Arial" w:hAnsi="Arial" w:cs="Arial"/>
              </w:rPr>
              <w:t xml:space="preserve"> se creará con</w:t>
            </w:r>
            <w:r w:rsidR="00CA7A3D" w:rsidRPr="00CA7A3D">
              <w:rPr>
                <w:rFonts w:ascii="Arial" w:hAnsi="Arial" w:cs="Arial"/>
              </w:rPr>
              <w:t xml:space="preserve"> </w:t>
            </w:r>
            <w:r w:rsidR="00CA7A3D" w:rsidRPr="00D73080">
              <w:rPr>
                <w:rFonts w:ascii="Arial" w:hAnsi="Arial" w:cs="Arial"/>
                <w:b/>
              </w:rPr>
              <w:t>su nombre</w:t>
            </w:r>
            <w:r w:rsidR="00CA7A3D" w:rsidRPr="00CA7A3D">
              <w:rPr>
                <w:rFonts w:ascii="Arial" w:hAnsi="Arial" w:cs="Arial"/>
              </w:rPr>
              <w:t xml:space="preserve"> a fin de resguardar en ella los documentos generados en los tres parciales. Ej. “LuisAntonioSaucedoHde</w:t>
            </w:r>
            <w:r w:rsidR="00D73080">
              <w:rPr>
                <w:rFonts w:ascii="Arial" w:hAnsi="Arial" w:cs="Arial"/>
              </w:rPr>
              <w:t>z-</w:t>
            </w:r>
            <w:r>
              <w:rPr>
                <w:rFonts w:ascii="Arial" w:hAnsi="Arial" w:cs="Arial"/>
              </w:rPr>
              <w:t>2</w:t>
            </w:r>
            <w:r w:rsidR="00D73080">
              <w:rPr>
                <w:rFonts w:ascii="Arial" w:hAnsi="Arial" w:cs="Arial"/>
              </w:rPr>
              <w:t>01-</w:t>
            </w:r>
            <w:r>
              <w:rPr>
                <w:rFonts w:ascii="Arial" w:hAnsi="Arial" w:cs="Arial"/>
              </w:rPr>
              <w:t>Des-Pens-Mat</w:t>
            </w:r>
            <w:r w:rsidR="00CA7A3D" w:rsidRPr="00CA7A3D">
              <w:rPr>
                <w:rFonts w:ascii="Arial" w:hAnsi="Arial" w:cs="Arial"/>
              </w:rPr>
              <w:t>”, “JuanPerezDelaCOncha-</w:t>
            </w:r>
            <w:r>
              <w:rPr>
                <w:rFonts w:ascii="Arial" w:hAnsi="Arial" w:cs="Arial"/>
              </w:rPr>
              <w:t>201</w:t>
            </w:r>
            <w:r w:rsidR="00CA7A3D" w:rsidRPr="00CA7A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HPM</w:t>
            </w:r>
            <w:r w:rsidR="00CA7A3D" w:rsidRPr="00CA7A3D">
              <w:rPr>
                <w:rFonts w:ascii="Arial" w:hAnsi="Arial" w:cs="Arial"/>
              </w:rPr>
              <w:t>”, etc. considerar Nombre, Apellido(s) Grupo y Materia.</w:t>
            </w:r>
          </w:p>
          <w:p w:rsidR="007F4866" w:rsidRDefault="007F4866" w:rsidP="007F486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</w:t>
            </w:r>
            <w:r w:rsidR="00E95A23">
              <w:rPr>
                <w:rFonts w:ascii="Arial" w:hAnsi="Arial" w:cs="Arial"/>
              </w:rPr>
              <w:t>ejemplos estarán basados en los apuntes de la clase.</w:t>
            </w:r>
          </w:p>
          <w:p w:rsid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Se entregar</w:t>
            </w:r>
            <w:r w:rsidR="002F2F08">
              <w:rPr>
                <w:rFonts w:ascii="Arial" w:hAnsi="Arial" w:cs="Arial"/>
              </w:rPr>
              <w:t>á</w:t>
            </w:r>
            <w:r w:rsidRPr="00CA7A3D">
              <w:rPr>
                <w:rFonts w:ascii="Arial" w:hAnsi="Arial" w:cs="Arial"/>
              </w:rPr>
              <w:t xml:space="preserve"> en forma </w:t>
            </w:r>
            <w:r w:rsidRPr="00D73080">
              <w:rPr>
                <w:rFonts w:ascii="Arial" w:hAnsi="Arial" w:cs="Arial"/>
                <w:b/>
              </w:rPr>
              <w:t>electrónica</w:t>
            </w:r>
            <w:r w:rsidRPr="00CA7A3D">
              <w:rPr>
                <w:rFonts w:ascii="Arial" w:hAnsi="Arial" w:cs="Arial"/>
              </w:rPr>
              <w:t xml:space="preserve"> e </w:t>
            </w:r>
            <w:r w:rsidRPr="00D73080">
              <w:rPr>
                <w:rFonts w:ascii="Arial" w:hAnsi="Arial" w:cs="Arial"/>
                <w:b/>
              </w:rPr>
              <w:t>impresa</w:t>
            </w:r>
            <w:r w:rsidRPr="00CA7A3D">
              <w:rPr>
                <w:rFonts w:ascii="Arial" w:hAnsi="Arial" w:cs="Arial"/>
              </w:rPr>
              <w:t>.</w:t>
            </w:r>
          </w:p>
          <w:p w:rsidR="00CA7A3D" w:rsidRP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La versión impresa será a COLOR</w:t>
            </w:r>
            <w:r w:rsidR="0034231F">
              <w:rPr>
                <w:rFonts w:ascii="Arial" w:hAnsi="Arial" w:cs="Arial"/>
              </w:rPr>
              <w:t>, agregar datos personales, Nombre, Apellido, Grupo, Materia.</w:t>
            </w:r>
          </w:p>
          <w:p w:rsidR="00CA7A3D" w:rsidRPr="00CA7A3D" w:rsidRDefault="00CA7A3D" w:rsidP="0034231F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A3D">
              <w:rPr>
                <w:rFonts w:ascii="Arial" w:hAnsi="Arial" w:cs="Arial"/>
              </w:rPr>
              <w:t xml:space="preserve">a versión electrónica será agregada a la carpeta con tu nombre y enviada al correo </w:t>
            </w:r>
            <w:r w:rsidR="0034231F" w:rsidRPr="0034231F">
              <w:rPr>
                <w:rFonts w:ascii="Arial" w:hAnsi="Arial" w:cs="Arial"/>
                <w:b/>
              </w:rPr>
              <w:t>lsaucedoh@utrng.edu.mx</w:t>
            </w:r>
            <w:r w:rsidRPr="00CA7A3D">
              <w:rPr>
                <w:rFonts w:ascii="Arial" w:hAnsi="Arial" w:cs="Arial"/>
              </w:rPr>
              <w:t>.</w:t>
            </w:r>
          </w:p>
        </w:tc>
      </w:tr>
      <w:tr w:rsidR="00C947BD" w:rsidRPr="00AD6CB6" w:rsidTr="00AD6CB6">
        <w:trPr>
          <w:trHeight w:val="471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947BD" w:rsidRPr="00AD6CB6" w:rsidRDefault="00C947BD" w:rsidP="00AD6CB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47BD" w:rsidRPr="0034231F" w:rsidRDefault="00C947BD" w:rsidP="0034231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</w:tbl>
    <w:p w:rsidR="00953B5B" w:rsidRDefault="00953B5B"/>
    <w:p w:rsidR="00EB15F7" w:rsidRPr="00EB15F7" w:rsidRDefault="00796DAF" w:rsidP="00EB15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8810</wp:posOffset>
                </wp:positionH>
                <wp:positionV relativeFrom="paragraph">
                  <wp:posOffset>85090</wp:posOffset>
                </wp:positionV>
                <wp:extent cx="319405" cy="371475"/>
                <wp:effectExtent l="7620" t="12065" r="635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71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467" w:rsidRPr="00116401" w:rsidRDefault="006B1467" w:rsidP="00AB3947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-550.3pt;margin-top:6.7pt;width:25.1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">
                <v:textbox>
                  <w:txbxContent>
                    <w:p w:rsidR="006B1467" w:rsidRPr="00116401" w:rsidRDefault="006B1467" w:rsidP="00AB3947">
                      <w:pPr>
                        <w:jc w:val="center"/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</w:pPr>
                      <w:r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92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46"/>
        <w:gridCol w:w="2423"/>
        <w:gridCol w:w="2727"/>
        <w:gridCol w:w="2574"/>
        <w:gridCol w:w="2232"/>
        <w:gridCol w:w="1061"/>
      </w:tblGrid>
      <w:tr w:rsidR="00AD6CB6" w:rsidTr="00E95A23">
        <w:trPr>
          <w:jc w:val="center"/>
        </w:trPr>
        <w:tc>
          <w:tcPr>
            <w:tcW w:w="751" w:type="pct"/>
            <w:tcBorders>
              <w:top w:val="nil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534702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pct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/>
          </w:tcPr>
          <w:p w:rsidR="00E031E4" w:rsidRPr="003B2000" w:rsidRDefault="00E031E4" w:rsidP="006A3B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es de Desempeño</w:t>
            </w:r>
          </w:p>
        </w:tc>
        <w:tc>
          <w:tcPr>
            <w:tcW w:w="409" w:type="pct"/>
            <w:tcBorders>
              <w:top w:val="nil"/>
              <w:left w:val="single" w:sz="8" w:space="0" w:color="9BBB59"/>
              <w:bottom w:val="single" w:sz="18" w:space="0" w:color="9BBB59"/>
              <w:right w:val="nil"/>
            </w:tcBorders>
          </w:tcPr>
          <w:p w:rsidR="00E031E4" w:rsidRPr="006E3AE6" w:rsidRDefault="00E031E4" w:rsidP="006A3B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1E4" w:rsidTr="00E95A23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Aspectos a evaluar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Autónom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Destacad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Satisfactori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NA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031E4" w:rsidRPr="00AD6CB6" w:rsidRDefault="00E031E4" w:rsidP="006A3B19">
            <w:pPr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Valor obtenido </w:t>
            </w:r>
          </w:p>
        </w:tc>
      </w:tr>
      <w:tr w:rsidR="00E031E4" w:rsidTr="00E95A23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534702" w:rsidRDefault="00E95A23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ciones</w:t>
            </w:r>
          </w:p>
          <w:p w:rsidR="00C84620" w:rsidRPr="00534702" w:rsidRDefault="00C84620" w:rsidP="00E95A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34702">
              <w:rPr>
                <w:rFonts w:ascii="Arial" w:hAnsi="Arial" w:cs="Arial"/>
                <w:b/>
                <w:bCs/>
              </w:rPr>
              <w:t>(</w:t>
            </w:r>
            <w:r w:rsidR="00E95A23">
              <w:rPr>
                <w:rFonts w:ascii="Arial" w:hAnsi="Arial" w:cs="Arial"/>
                <w:b/>
                <w:bCs/>
              </w:rPr>
              <w:t>45</w:t>
            </w:r>
            <w:r w:rsidRPr="00534702">
              <w:rPr>
                <w:rFonts w:ascii="Arial" w:hAnsi="Arial" w:cs="Arial"/>
                <w:b/>
                <w:bCs/>
              </w:rPr>
              <w:t xml:space="preserve">%)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143BC" w:rsidRPr="001767D4" w:rsidRDefault="00E95A23" w:rsidP="00E95A23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Un Ejemplo de Relaciones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1767D4" w:rsidRDefault="00E95A23" w:rsidP="00E95A2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1767D4" w:rsidRDefault="00E95A23" w:rsidP="00E95A2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1767D4" w:rsidRDefault="00E95A23" w:rsidP="00E95A2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20" w:rsidRPr="001767D4" w:rsidRDefault="00C84620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95A23" w:rsidTr="00E95A23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5A23" w:rsidRPr="00534702" w:rsidRDefault="00E95A23" w:rsidP="00E95A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</w:t>
            </w:r>
          </w:p>
          <w:p w:rsidR="00E95A23" w:rsidRPr="00534702" w:rsidRDefault="00E95A23" w:rsidP="00E95A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45%</w:t>
            </w:r>
            <w:r w:rsidRPr="0053470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95A23" w:rsidRDefault="00E95A23" w:rsidP="00E95A23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Un ejemplo de Funciones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95A23" w:rsidRPr="001767D4" w:rsidRDefault="00E95A23" w:rsidP="00E95A2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95A23" w:rsidRPr="001767D4" w:rsidRDefault="00E95A23" w:rsidP="00E95A2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95A23" w:rsidRPr="001767D4" w:rsidRDefault="00E95A23" w:rsidP="00E95A23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95A23" w:rsidRPr="001767D4" w:rsidRDefault="00E95A23" w:rsidP="00E95A23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896038" w:rsidRDefault="00896038"/>
    <w:tbl>
      <w:tblPr>
        <w:tblW w:w="5004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58"/>
        <w:gridCol w:w="2434"/>
        <w:gridCol w:w="2739"/>
        <w:gridCol w:w="2585"/>
        <w:gridCol w:w="2242"/>
        <w:gridCol w:w="1046"/>
      </w:tblGrid>
      <w:tr w:rsidR="00C84620" w:rsidTr="00534702">
        <w:trPr>
          <w:jc w:val="center"/>
        </w:trPr>
        <w:tc>
          <w:tcPr>
            <w:tcW w:w="4598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b/>
                <w:bCs/>
              </w:rPr>
            </w:pPr>
            <w:r w:rsidRPr="008F3B7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 xml:space="preserve">Forma 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534702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A35633" w:rsidRDefault="00534702" w:rsidP="00534702">
            <w:pPr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Ortografía, puntuación y gramática</w:t>
            </w:r>
          </w:p>
          <w:p w:rsidR="00534702" w:rsidRPr="00A35633" w:rsidRDefault="00534702" w:rsidP="007F4866">
            <w:pPr>
              <w:spacing w:line="360" w:lineRule="auto"/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lastRenderedPageBreak/>
              <w:t>(</w:t>
            </w:r>
            <w:r w:rsidR="007F4866">
              <w:rPr>
                <w:rFonts w:ascii="Arial" w:hAnsi="Arial" w:cs="Arial"/>
                <w:bCs/>
              </w:rPr>
              <w:t>5</w:t>
            </w:r>
            <w:r w:rsidRPr="00A35633">
              <w:rPr>
                <w:rFonts w:ascii="Arial" w:hAnsi="Arial" w:cs="Arial"/>
                <w:bCs/>
              </w:rPr>
              <w:t>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come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igan al lector del contenido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1-3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lo que distrae al lector del contenido.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534702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4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09302F" w:rsidRDefault="00534702" w:rsidP="00534702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34702" w:rsidRPr="003B2000" w:rsidRDefault="00534702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lastRenderedPageBreak/>
              <w:t>Apariencia y organización</w:t>
            </w:r>
          </w:p>
          <w:p w:rsidR="00C84620" w:rsidRPr="00A35633" w:rsidRDefault="00C84620" w:rsidP="0053470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(5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C84620" w:rsidP="00805498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Usa títulos y subtítulos para organizar visualmente la información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D108F" w:rsidRPr="00A35633" w:rsidRDefault="00DD108F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Usa </w:t>
            </w:r>
            <w:r>
              <w:rPr>
                <w:rFonts w:ascii="Arial" w:hAnsi="Arial" w:cs="Arial"/>
                <w:bCs/>
              </w:rPr>
              <w:t xml:space="preserve">algunos </w:t>
            </w:r>
            <w:r w:rsidRPr="00A35633">
              <w:rPr>
                <w:rFonts w:ascii="Arial" w:hAnsi="Arial" w:cs="Arial"/>
                <w:bCs/>
              </w:rPr>
              <w:t>títulos y subtítulos para organizar visualmente la información.</w:t>
            </w:r>
          </w:p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El documento </w:t>
            </w:r>
            <w:r w:rsidR="00040DAA">
              <w:rPr>
                <w:rFonts w:ascii="Arial" w:hAnsi="Arial" w:cs="Arial"/>
                <w:bCs/>
              </w:rPr>
              <w:t>n</w:t>
            </w:r>
            <w:r w:rsidRPr="00A35633">
              <w:rPr>
                <w:rFonts w:ascii="Arial" w:hAnsi="Arial" w:cs="Arial"/>
                <w:bCs/>
              </w:rPr>
              <w:t>o tiene format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3B2000" w:rsidRDefault="00C84620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8F3B78" w:rsidRDefault="00C84620" w:rsidP="003B200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4D176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otal Obtenido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E0C38" w:rsidRDefault="007E0C38">
      <w:pPr>
        <w:rPr>
          <w:lang w:val="es-ES_tradnl"/>
        </w:rPr>
      </w:pPr>
    </w:p>
    <w:sectPr w:rsidR="007E0C38" w:rsidSect="0086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98" w:rsidRDefault="00B45898" w:rsidP="007E0C38">
      <w:r>
        <w:separator/>
      </w:r>
    </w:p>
  </w:endnote>
  <w:endnote w:type="continuationSeparator" w:id="0">
    <w:p w:rsidR="00B45898" w:rsidRDefault="00B45898" w:rsidP="007E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1A" w:rsidRDefault="00676D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1A" w:rsidRDefault="00676D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1A" w:rsidRDefault="00676D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98" w:rsidRDefault="00B45898" w:rsidP="007E0C38">
      <w:r>
        <w:separator/>
      </w:r>
    </w:p>
  </w:footnote>
  <w:footnote w:type="continuationSeparator" w:id="0">
    <w:p w:rsidR="00B45898" w:rsidRDefault="00B45898" w:rsidP="007E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1A" w:rsidRDefault="00676D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67" w:rsidRDefault="006B1467">
    <w:pPr>
      <w:pStyle w:val="Encabezado"/>
    </w:pPr>
  </w:p>
  <w:tbl>
    <w:tblPr>
      <w:tblW w:w="11088" w:type="dxa"/>
      <w:tblLook w:val="01E0" w:firstRow="1" w:lastRow="1" w:firstColumn="1" w:lastColumn="1" w:noHBand="0" w:noVBand="0"/>
    </w:tblPr>
    <w:tblGrid>
      <w:gridCol w:w="2448"/>
      <w:gridCol w:w="6300"/>
      <w:gridCol w:w="2340"/>
    </w:tblGrid>
    <w:tr w:rsidR="006B1467" w:rsidRPr="00CE6F45" w:rsidTr="006C1283">
      <w:tc>
        <w:tcPr>
          <w:tcW w:w="2448" w:type="dxa"/>
        </w:tcPr>
        <w:p w:rsidR="006B1467" w:rsidRPr="003B2000" w:rsidRDefault="006B1467" w:rsidP="0098439A">
          <w:pPr>
            <w:pStyle w:val="Encabezad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74395" cy="898525"/>
                <wp:effectExtent l="0" t="0" r="1905" b="0"/>
                <wp:docPr id="15" name="Picture 3" descr="Descripción: logo_ut_rec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ción: logo_ut_rec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:rsidR="006B1467" w:rsidRPr="00863EBB" w:rsidRDefault="006B1467" w:rsidP="00863EBB">
          <w:pPr>
            <w:pStyle w:val="Encabezado"/>
            <w:jc w:val="center"/>
            <w:rPr>
              <w:rFonts w:ascii="Arial" w:hAnsi="Arial" w:cs="Arial"/>
              <w:b/>
              <w:color w:val="000000"/>
              <w:szCs w:val="18"/>
            </w:rPr>
          </w:pPr>
          <w:r>
            <w:rPr>
              <w:rFonts w:ascii="Arial" w:hAnsi="Arial" w:cs="Arial"/>
              <w:b/>
              <w:color w:val="000000"/>
              <w:szCs w:val="18"/>
            </w:rPr>
            <w:t>UNIVERSIDAD TECNOLÓGICA DE LA REGIÓN NORTE DE GUERRERO</w:t>
          </w:r>
        </w:p>
        <w:p w:rsidR="006B1467" w:rsidRPr="00D7175D" w:rsidRDefault="00863EBB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4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Técnico </w:t>
          </w:r>
          <w:r w:rsidR="00805498">
            <w:rPr>
              <w:rFonts w:ascii="Calibri" w:eastAsia="Calibri" w:hAnsi="Calibri"/>
              <w:b/>
              <w:sz w:val="24"/>
              <w:szCs w:val="22"/>
              <w:lang w:eastAsia="en-US"/>
            </w:rPr>
            <w:t>Superior Universitario en</w:t>
          </w:r>
          <w:r w:rsidR="006B1467" w:rsidRPr="00D7175D"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Tecnologías de la Información</w:t>
          </w: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y Comunicación</w:t>
          </w:r>
        </w:p>
        <w:p w:rsidR="006B1467" w:rsidRPr="00A21B32" w:rsidRDefault="006B1467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6B1467" w:rsidRPr="003B2000" w:rsidRDefault="00676D1A" w:rsidP="00EB15F7">
          <w:pPr>
            <w:pStyle w:val="Encabezado"/>
            <w:jc w:val="center"/>
            <w:rPr>
              <w:rFonts w:ascii="Arial" w:eastAsia="Calibri" w:hAnsi="Arial" w:cs="Arial"/>
              <w:b/>
              <w:lang w:eastAsia="en-US"/>
            </w:rPr>
          </w:pPr>
          <w:r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 xml:space="preserve">Desarrollo de Habilidades del Pensamiento </w:t>
          </w:r>
          <w:r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>Matemático</w:t>
          </w:r>
          <w:bookmarkStart w:id="0" w:name="_GoBack"/>
          <w:bookmarkEnd w:id="0"/>
        </w:p>
      </w:tc>
      <w:tc>
        <w:tcPr>
          <w:tcW w:w="2340" w:type="dxa"/>
        </w:tcPr>
        <w:p w:rsidR="006B1467" w:rsidRPr="003B2000" w:rsidRDefault="006B1467" w:rsidP="00A21B32">
          <w:pPr>
            <w:pStyle w:val="Encabezado"/>
            <w:tabs>
              <w:tab w:val="left" w:pos="2124"/>
            </w:tabs>
            <w:ind w:left="252" w:hanging="252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3B2000">
            <w:rPr>
              <w:rFonts w:ascii="Calibri" w:eastAsia="Calibri" w:hAnsi="Calibri"/>
              <w:lang w:eastAsia="en-US"/>
            </w:rPr>
            <w:t xml:space="preserve">            </w:t>
          </w:r>
        </w:p>
      </w:tc>
    </w:tr>
  </w:tbl>
  <w:p w:rsidR="006B1467" w:rsidRDefault="006B1467" w:rsidP="00EB15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D1A" w:rsidRDefault="00676D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1BC"/>
    <w:multiLevelType w:val="hybridMultilevel"/>
    <w:tmpl w:val="CB4E0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6F90B90"/>
    <w:multiLevelType w:val="hybridMultilevel"/>
    <w:tmpl w:val="B3208AC4"/>
    <w:lvl w:ilvl="0" w:tplc="9AA8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54E"/>
    <w:multiLevelType w:val="hybridMultilevel"/>
    <w:tmpl w:val="4E0E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39CF"/>
    <w:multiLevelType w:val="hybridMultilevel"/>
    <w:tmpl w:val="DB722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560"/>
    <w:multiLevelType w:val="hybridMultilevel"/>
    <w:tmpl w:val="FBA21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17AC"/>
    <w:multiLevelType w:val="hybridMultilevel"/>
    <w:tmpl w:val="99D4F234"/>
    <w:lvl w:ilvl="0" w:tplc="79788BE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1409"/>
    <w:multiLevelType w:val="hybridMultilevel"/>
    <w:tmpl w:val="41049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22724">
      <w:numFmt w:val="bullet"/>
      <w:lvlText w:val="•"/>
      <w:lvlJc w:val="left"/>
      <w:pPr>
        <w:ind w:left="1395" w:hanging="67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6791B"/>
    <w:multiLevelType w:val="hybridMultilevel"/>
    <w:tmpl w:val="B32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38"/>
    <w:rsid w:val="00013E4F"/>
    <w:rsid w:val="00040DAA"/>
    <w:rsid w:val="00041A14"/>
    <w:rsid w:val="000701B9"/>
    <w:rsid w:val="000D5876"/>
    <w:rsid w:val="000E0542"/>
    <w:rsid w:val="000E3DC2"/>
    <w:rsid w:val="00116401"/>
    <w:rsid w:val="00134E0C"/>
    <w:rsid w:val="00141D02"/>
    <w:rsid w:val="001767D4"/>
    <w:rsid w:val="001A1B6C"/>
    <w:rsid w:val="001C7E4E"/>
    <w:rsid w:val="001E622B"/>
    <w:rsid w:val="001F60FD"/>
    <w:rsid w:val="002057F0"/>
    <w:rsid w:val="002427FE"/>
    <w:rsid w:val="00251F3F"/>
    <w:rsid w:val="00270A36"/>
    <w:rsid w:val="002A3BA4"/>
    <w:rsid w:val="002F2F08"/>
    <w:rsid w:val="002F48A8"/>
    <w:rsid w:val="00331A5A"/>
    <w:rsid w:val="0034231F"/>
    <w:rsid w:val="0034516D"/>
    <w:rsid w:val="00346E27"/>
    <w:rsid w:val="00347C21"/>
    <w:rsid w:val="00351C42"/>
    <w:rsid w:val="0038718F"/>
    <w:rsid w:val="003900D4"/>
    <w:rsid w:val="003A5ED7"/>
    <w:rsid w:val="003B2000"/>
    <w:rsid w:val="003C01E3"/>
    <w:rsid w:val="003D2201"/>
    <w:rsid w:val="003E1B04"/>
    <w:rsid w:val="00404792"/>
    <w:rsid w:val="004413C2"/>
    <w:rsid w:val="00450136"/>
    <w:rsid w:val="004517AC"/>
    <w:rsid w:val="0047763C"/>
    <w:rsid w:val="00484AB6"/>
    <w:rsid w:val="004B551A"/>
    <w:rsid w:val="004D1764"/>
    <w:rsid w:val="00534702"/>
    <w:rsid w:val="00564940"/>
    <w:rsid w:val="0056580A"/>
    <w:rsid w:val="0057035B"/>
    <w:rsid w:val="005760C8"/>
    <w:rsid w:val="0058557D"/>
    <w:rsid w:val="00587314"/>
    <w:rsid w:val="005A1C98"/>
    <w:rsid w:val="005D3579"/>
    <w:rsid w:val="006325ED"/>
    <w:rsid w:val="00657D85"/>
    <w:rsid w:val="00673368"/>
    <w:rsid w:val="00676D1A"/>
    <w:rsid w:val="006A3B19"/>
    <w:rsid w:val="006B1467"/>
    <w:rsid w:val="006C1283"/>
    <w:rsid w:val="006E3AE6"/>
    <w:rsid w:val="006E4FF5"/>
    <w:rsid w:val="006F2493"/>
    <w:rsid w:val="00722BD6"/>
    <w:rsid w:val="00751177"/>
    <w:rsid w:val="00756B2B"/>
    <w:rsid w:val="007924A3"/>
    <w:rsid w:val="00796DAF"/>
    <w:rsid w:val="007D5C32"/>
    <w:rsid w:val="007E0C38"/>
    <w:rsid w:val="007E4E13"/>
    <w:rsid w:val="007F4866"/>
    <w:rsid w:val="007F7A78"/>
    <w:rsid w:val="00805498"/>
    <w:rsid w:val="008543A4"/>
    <w:rsid w:val="00863EBB"/>
    <w:rsid w:val="0087633C"/>
    <w:rsid w:val="008904C3"/>
    <w:rsid w:val="00896038"/>
    <w:rsid w:val="008C7433"/>
    <w:rsid w:val="008F3B78"/>
    <w:rsid w:val="0090689F"/>
    <w:rsid w:val="00926CBD"/>
    <w:rsid w:val="00933F2C"/>
    <w:rsid w:val="00953B5B"/>
    <w:rsid w:val="00980A21"/>
    <w:rsid w:val="009812E7"/>
    <w:rsid w:val="0098439A"/>
    <w:rsid w:val="009C05DB"/>
    <w:rsid w:val="009C23F8"/>
    <w:rsid w:val="009F50B8"/>
    <w:rsid w:val="00A143BC"/>
    <w:rsid w:val="00A21B32"/>
    <w:rsid w:val="00A31EEA"/>
    <w:rsid w:val="00A35633"/>
    <w:rsid w:val="00A4330F"/>
    <w:rsid w:val="00A93026"/>
    <w:rsid w:val="00A96B2C"/>
    <w:rsid w:val="00AB3947"/>
    <w:rsid w:val="00AC5030"/>
    <w:rsid w:val="00AD4FBA"/>
    <w:rsid w:val="00AD6CB6"/>
    <w:rsid w:val="00AF6228"/>
    <w:rsid w:val="00B248C1"/>
    <w:rsid w:val="00B45898"/>
    <w:rsid w:val="00B51FDB"/>
    <w:rsid w:val="00B80EB5"/>
    <w:rsid w:val="00B85587"/>
    <w:rsid w:val="00B90753"/>
    <w:rsid w:val="00BB79A3"/>
    <w:rsid w:val="00BD3B4B"/>
    <w:rsid w:val="00BF23E2"/>
    <w:rsid w:val="00C174DA"/>
    <w:rsid w:val="00C84620"/>
    <w:rsid w:val="00C947BD"/>
    <w:rsid w:val="00CA7A3D"/>
    <w:rsid w:val="00CC279A"/>
    <w:rsid w:val="00CF6168"/>
    <w:rsid w:val="00D01FDD"/>
    <w:rsid w:val="00D3498D"/>
    <w:rsid w:val="00D666D6"/>
    <w:rsid w:val="00D7175D"/>
    <w:rsid w:val="00D73080"/>
    <w:rsid w:val="00D826C4"/>
    <w:rsid w:val="00DD0D9E"/>
    <w:rsid w:val="00DD108F"/>
    <w:rsid w:val="00E031E4"/>
    <w:rsid w:val="00E77CC0"/>
    <w:rsid w:val="00E9174A"/>
    <w:rsid w:val="00E9285B"/>
    <w:rsid w:val="00E95A23"/>
    <w:rsid w:val="00EB15F7"/>
    <w:rsid w:val="00EC7C10"/>
    <w:rsid w:val="00ED71B2"/>
    <w:rsid w:val="00F12553"/>
    <w:rsid w:val="00F21161"/>
    <w:rsid w:val="00F50726"/>
    <w:rsid w:val="00F87BCA"/>
    <w:rsid w:val="00FB498F"/>
    <w:rsid w:val="00FC5034"/>
    <w:rsid w:val="00FD346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C28F0-AFC6-4411-9A9D-59C2EB85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C38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C38"/>
  </w:style>
  <w:style w:type="paragraph" w:styleId="Piedepgina">
    <w:name w:val="footer"/>
    <w:basedOn w:val="Normal"/>
    <w:link w:val="Piedepgina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C38"/>
  </w:style>
  <w:style w:type="paragraph" w:styleId="Textodeglobo">
    <w:name w:val="Balloon Text"/>
    <w:basedOn w:val="Normal"/>
    <w:link w:val="TextodegloboCar"/>
    <w:uiPriority w:val="99"/>
    <w:semiHidden/>
    <w:unhideWhenUsed/>
    <w:rsid w:val="007E0C3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E0C3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E0C38"/>
    <w:pPr>
      <w:tabs>
        <w:tab w:val="left" w:pos="709"/>
      </w:tabs>
      <w:jc w:val="both"/>
    </w:pPr>
    <w:rPr>
      <w:rFonts w:ascii="Arial" w:hAnsi="Arial"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7E0C38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E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7E0C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4413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F454-510C-4666-A9C6-59EA9DE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5</cp:revision>
  <cp:lastPrinted>2012-01-13T19:53:00Z</cp:lastPrinted>
  <dcterms:created xsi:type="dcterms:W3CDTF">2018-04-16T15:52:00Z</dcterms:created>
  <dcterms:modified xsi:type="dcterms:W3CDTF">2018-04-16T17:07:00Z</dcterms:modified>
</cp:coreProperties>
</file>